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F9AF2" w14:textId="77777777"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E57EF9C" w14:textId="543D0E31"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Zapytania ofertowego</w:t>
      </w:r>
    </w:p>
    <w:p w14:paraId="7E90084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99F550" w14:textId="0EB54520" w:rsidR="00FA7393" w:rsidRPr="00583E52" w:rsidRDefault="00EA3CCE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k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2A389E">
        <w:rPr>
          <w:rFonts w:ascii="Times New Roman" w:hAnsi="Times New Roman" w:cs="Times New Roman"/>
          <w:sz w:val="22"/>
          <w:szCs w:val="22"/>
        </w:rPr>
        <w:t>1</w:t>
      </w:r>
      <w:r w:rsidR="00143267">
        <w:rPr>
          <w:rFonts w:ascii="Times New Roman" w:hAnsi="Times New Roman" w:cs="Times New Roman"/>
          <w:sz w:val="22"/>
          <w:szCs w:val="22"/>
        </w:rPr>
        <w:t>7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2A389E">
        <w:rPr>
          <w:rFonts w:ascii="Times New Roman" w:hAnsi="Times New Roman" w:cs="Times New Roman"/>
          <w:sz w:val="22"/>
          <w:szCs w:val="22"/>
        </w:rPr>
        <w:t>4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14:paraId="0B64EB6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8D8F6E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CC444E7" w14:textId="77777777"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09438DF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14:paraId="11568CAB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14:paraId="405F44CD" w14:textId="77777777"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1DF4DA8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</w:t>
      </w:r>
      <w:proofErr w:type="gramStart"/>
      <w:r w:rsidR="00FA7393" w:rsidRPr="00583E52">
        <w:rPr>
          <w:rFonts w:ascii="Times New Roman" w:hAnsi="Times New Roman" w:cs="Times New Roman"/>
          <w:sz w:val="22"/>
          <w:szCs w:val="22"/>
        </w:rPr>
        <w:t>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</w:t>
      </w:r>
      <w:proofErr w:type="gramEnd"/>
      <w:r w:rsidR="00FA7393" w:rsidRPr="00583E52">
        <w:rPr>
          <w:rFonts w:ascii="Times New Roman" w:hAnsi="Times New Roman" w:cs="Times New Roman"/>
          <w:sz w:val="22"/>
          <w:szCs w:val="22"/>
        </w:rPr>
        <w:t>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14:paraId="0EB2F010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01B05AFA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659ECF08" w14:textId="77777777"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14:paraId="1879582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583E52">
        <w:rPr>
          <w:rFonts w:ascii="Times New Roman" w:hAnsi="Times New Roman" w:cs="Times New Roman"/>
          <w:sz w:val="22"/>
          <w:szCs w:val="22"/>
        </w:rPr>
        <w:t>e-mail: ….</w:t>
      </w:r>
      <w:proofErr w:type="gramEnd"/>
      <w:r w:rsidRPr="00583E52">
        <w:rPr>
          <w:rFonts w:ascii="Times New Roman" w:hAnsi="Times New Roman" w:cs="Times New Roman"/>
          <w:sz w:val="22"/>
          <w:szCs w:val="22"/>
        </w:rPr>
        <w:t>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14:paraId="023880E8" w14:textId="77777777"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14:paraId="285DE925" w14:textId="5F7D5774" w:rsidR="00143267" w:rsidRPr="00143267" w:rsidRDefault="00855516" w:rsidP="00143267">
      <w:pPr>
        <w:jc w:val="both"/>
        <w:rPr>
          <w:rFonts w:ascii="Times New Roman" w:hAnsi="Times New Roman"/>
        </w:rPr>
      </w:pPr>
      <w:r w:rsidRPr="00143267">
        <w:rPr>
          <w:rFonts w:ascii="Times New Roman" w:hAnsi="Times New Roman"/>
        </w:rPr>
        <w:tab/>
      </w:r>
      <w:r w:rsidR="00FA7393" w:rsidRPr="00143267">
        <w:rPr>
          <w:rFonts w:ascii="Times New Roman" w:hAnsi="Times New Roman"/>
        </w:rPr>
        <w:t>Odpowiadając na zaproszenie do złożenia oferty</w:t>
      </w:r>
      <w:r w:rsidR="00F346C7" w:rsidRPr="00143267">
        <w:rPr>
          <w:rFonts w:ascii="Times New Roman" w:hAnsi="Times New Roman"/>
        </w:rPr>
        <w:t xml:space="preserve"> </w:t>
      </w:r>
      <w:r w:rsidR="00415C3F" w:rsidRPr="00143267">
        <w:rPr>
          <w:rFonts w:ascii="Times New Roman" w:hAnsi="Times New Roman"/>
        </w:rPr>
        <w:t>na</w:t>
      </w:r>
      <w:r w:rsidR="00EA3CCE" w:rsidRPr="00143267">
        <w:rPr>
          <w:rFonts w:ascii="Times New Roman" w:hAnsi="Times New Roman"/>
        </w:rPr>
        <w:t>:</w:t>
      </w:r>
      <w:r w:rsidR="00415C3F" w:rsidRPr="00143267">
        <w:rPr>
          <w:rFonts w:ascii="Times New Roman" w:hAnsi="Times New Roman"/>
        </w:rPr>
        <w:t xml:space="preserve"> </w:t>
      </w:r>
      <w:r w:rsidR="00143267" w:rsidRPr="00143267">
        <w:rPr>
          <w:rFonts w:ascii="Times New Roman" w:hAnsi="Times New Roman"/>
        </w:rPr>
        <w:t xml:space="preserve">„Sporządzenie ekspertyzy przez specjalistę w dziedzinie budownictwa w zakresie oceny stanu technicznego budynku młyna </w:t>
      </w:r>
      <w:r w:rsidR="00143267">
        <w:rPr>
          <w:rFonts w:ascii="Times New Roman" w:hAnsi="Times New Roman"/>
        </w:rPr>
        <w:br/>
      </w:r>
      <w:r w:rsidR="00143267" w:rsidRPr="00143267">
        <w:rPr>
          <w:rFonts w:ascii="Times New Roman" w:hAnsi="Times New Roman"/>
        </w:rPr>
        <w:t>wraz</w:t>
      </w:r>
      <w:r w:rsidR="008402FC">
        <w:rPr>
          <w:rFonts w:ascii="Times New Roman" w:hAnsi="Times New Roman"/>
        </w:rPr>
        <w:t xml:space="preserve"> z </w:t>
      </w:r>
      <w:r w:rsidR="00143267" w:rsidRPr="00143267">
        <w:rPr>
          <w:rFonts w:ascii="Times New Roman" w:hAnsi="Times New Roman"/>
        </w:rPr>
        <w:t xml:space="preserve">kalkulacją kosztów niezbędnych działań mających na celu odpowiednie utrzymanie </w:t>
      </w:r>
      <w:r w:rsidR="00F96FFB">
        <w:rPr>
          <w:rFonts w:ascii="Times New Roman" w:hAnsi="Times New Roman"/>
        </w:rPr>
        <w:br/>
      </w:r>
      <w:r w:rsidR="00143267" w:rsidRPr="00143267">
        <w:rPr>
          <w:rFonts w:ascii="Times New Roman" w:hAnsi="Times New Roman"/>
        </w:rPr>
        <w:t xml:space="preserve">porządku i czystości oraz zabezpieczenie terenu nieruchomości oznaczonej w ewidencji </w:t>
      </w:r>
      <w:r w:rsidR="004B4769">
        <w:rPr>
          <w:rFonts w:ascii="Times New Roman" w:hAnsi="Times New Roman"/>
        </w:rPr>
        <w:br/>
      </w:r>
      <w:r w:rsidR="00143267" w:rsidRPr="00143267">
        <w:rPr>
          <w:rFonts w:ascii="Times New Roman" w:hAnsi="Times New Roman"/>
        </w:rPr>
        <w:t>gruntów i budynków jako działka Nr 206/2, położonej w obrębie ewidencyjnym Secemin gmina Secemin,</w:t>
      </w:r>
      <w:r w:rsidR="004B4769">
        <w:rPr>
          <w:rFonts w:ascii="Times New Roman" w:hAnsi="Times New Roman"/>
        </w:rPr>
        <w:t xml:space="preserve"> </w:t>
      </w:r>
      <w:r w:rsidR="00143267" w:rsidRPr="00143267">
        <w:rPr>
          <w:rFonts w:ascii="Times New Roman" w:hAnsi="Times New Roman"/>
        </w:rPr>
        <w:t xml:space="preserve">na której usytuowany jest dawny młyn, który obecnie stanowi własność </w:t>
      </w:r>
      <w:r w:rsidR="00143267" w:rsidRPr="00143267">
        <w:rPr>
          <w:rFonts w:ascii="Times New Roman" w:hAnsi="Times New Roman"/>
        </w:rPr>
        <w:br/>
        <w:t>Skarbu Państwa w gospodarowaniu Starosty Włoszczowskiego”.</w:t>
      </w:r>
    </w:p>
    <w:p w14:paraId="08ADBA2E" w14:textId="77777777" w:rsidR="00616508" w:rsidRPr="00143267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BCC2EFC" w14:textId="7F39D73D" w:rsidR="00FA7393" w:rsidRPr="00143267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143267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14326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14326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 będącej przedmiotem zamówienia, zgodnie z wymogami </w:t>
      </w:r>
      <w:r w:rsidR="00143267" w:rsidRPr="0014326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szczegółowego </w:t>
      </w:r>
      <w:r w:rsidR="00FA7393" w:rsidRPr="0014326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opisu przedmiotu </w:t>
      </w:r>
      <w:r w:rsidR="00143267" w:rsidRPr="00143267">
        <w:rPr>
          <w:rFonts w:ascii="Times New Roman" w:hAnsi="Times New Roman" w:cs="Times New Roman"/>
          <w:iCs/>
          <w:color w:val="000000"/>
          <w:sz w:val="22"/>
          <w:szCs w:val="22"/>
        </w:rPr>
        <w:t>zamówienia i zakresu prac:</w:t>
      </w:r>
    </w:p>
    <w:p w14:paraId="33333CD5" w14:textId="77777777"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proofErr w:type="gramStart"/>
      <w:r w:rsidRPr="00944D32">
        <w:rPr>
          <w:rFonts w:cs="Times New Roman"/>
          <w:b/>
          <w:bCs/>
          <w:sz w:val="22"/>
        </w:rPr>
        <w:t>1.1.  za</w:t>
      </w:r>
      <w:proofErr w:type="gramEnd"/>
      <w:r w:rsidRPr="00944D32">
        <w:rPr>
          <w:rFonts w:cs="Times New Roman"/>
          <w:b/>
          <w:bCs/>
          <w:sz w:val="22"/>
        </w:rPr>
        <w:t xml:space="preserve">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14:paraId="4FB19590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</w:t>
      </w:r>
      <w:proofErr w:type="gramStart"/>
      <w:r w:rsidRPr="00DE36B6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Pr="00DE36B6">
        <w:rPr>
          <w:rFonts w:ascii="Times New Roman" w:hAnsi="Times New Roman" w:cs="Times New Roman"/>
          <w:bCs/>
          <w:sz w:val="22"/>
          <w:szCs w:val="22"/>
        </w:rPr>
        <w:t>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14:paraId="6AC39B83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</w:t>
      </w:r>
      <w:proofErr w:type="gramStart"/>
      <w:r w:rsidRPr="00DE36B6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Pr="00DE36B6">
        <w:rPr>
          <w:rFonts w:ascii="Times New Roman" w:hAnsi="Times New Roman" w:cs="Times New Roman"/>
          <w:bCs/>
          <w:sz w:val="22"/>
          <w:szCs w:val="22"/>
        </w:rPr>
        <w:t>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6D31E780" w14:textId="77777777"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E8AFD75" w14:textId="77777777"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</w:t>
      </w:r>
      <w:proofErr w:type="gramStart"/>
      <w:r w:rsidRPr="00583E52">
        <w:rPr>
          <w:rFonts w:ascii="Times New Roman" w:hAnsi="Times New Roman" w:cs="Times New Roman"/>
          <w:b/>
          <w:sz w:val="22"/>
          <w:szCs w:val="22"/>
        </w:rPr>
        <w:t xml:space="preserve">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252A30F8" w14:textId="77777777"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14:paraId="5EA56E29" w14:textId="3C7319D7"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0B801375" w14:textId="77777777"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B772CF2" w14:textId="48B7EC88" w:rsidR="00FA7393" w:rsidRPr="00E27EE9" w:rsidRDefault="00143267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>
        <w:rPr>
          <w:rFonts w:ascii="Times New Roman" w:hAnsi="Times New Roman" w:cs="Times New Roman"/>
          <w:b/>
          <w:sz w:val="22"/>
          <w:szCs w:val="22"/>
        </w:rPr>
        <w:t xml:space="preserve">dnia: 31 lipca </w:t>
      </w:r>
      <w:r w:rsidRPr="00F33944">
        <w:rPr>
          <w:rFonts w:ascii="Times New Roman" w:hAnsi="Times New Roman" w:cs="Times New Roman"/>
          <w:b/>
          <w:bCs/>
          <w:sz w:val="22"/>
          <w:szCs w:val="22"/>
        </w:rPr>
        <w:t>202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F33944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14:paraId="360417A8" w14:textId="77777777"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5550373E" w14:textId="5F94525D" w:rsidR="002A389E" w:rsidRPr="00DE36B6" w:rsidRDefault="002A389E" w:rsidP="002A389E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Pr="00DE36B6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/</w:t>
      </w:r>
      <w:r w:rsidRPr="00DE36B6">
        <w:rPr>
          <w:rFonts w:ascii="Times New Roman" w:hAnsi="Times New Roman" w:cs="Times New Roman"/>
          <w:b/>
        </w:rPr>
        <w:t>y, że:</w:t>
      </w:r>
    </w:p>
    <w:p w14:paraId="0164182C" w14:textId="77777777" w:rsidR="002A389E" w:rsidRPr="00783A84" w:rsidRDefault="002A389E" w:rsidP="002A389E">
      <w:pPr>
        <w:pStyle w:val="Standard"/>
        <w:ind w:left="480"/>
        <w:jc w:val="both"/>
        <w:rPr>
          <w:rFonts w:ascii="Times New Roman" w:hAnsi="Times New Roman" w:cs="Times New Roman"/>
        </w:rPr>
      </w:pPr>
    </w:p>
    <w:p w14:paraId="780010DF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783A84"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</w:rPr>
        <w:t>m/</w:t>
      </w:r>
      <w:proofErr w:type="spellStart"/>
      <w:r w:rsidRPr="00783A84">
        <w:rPr>
          <w:rFonts w:ascii="Times New Roman" w:hAnsi="Times New Roman" w:cs="Times New Roman"/>
        </w:rPr>
        <w:t>śmy</w:t>
      </w:r>
      <w:proofErr w:type="spellEnd"/>
      <w:r w:rsidRPr="00783A84">
        <w:rPr>
          <w:rFonts w:ascii="Times New Roman" w:hAnsi="Times New Roman" w:cs="Times New Roman"/>
        </w:rPr>
        <w:t xml:space="preserve"> uprawnieni do występowania w obrocie prawnym, zgodnie </w:t>
      </w:r>
      <w:r>
        <w:rPr>
          <w:rFonts w:ascii="Times New Roman" w:hAnsi="Times New Roman" w:cs="Times New Roman"/>
        </w:rPr>
        <w:br/>
      </w:r>
      <w:r w:rsidRPr="00783A84">
        <w:rPr>
          <w:rFonts w:ascii="Times New Roman" w:hAnsi="Times New Roman" w:cs="Times New Roman"/>
        </w:rPr>
        <w:t>z wymaganiami ustawowymi,</w:t>
      </w:r>
    </w:p>
    <w:p w14:paraId="35942064" w14:textId="77777777" w:rsidR="002A389E" w:rsidRPr="00783A84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783A84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0EAB7891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4860B2">
        <w:rPr>
          <w:rFonts w:ascii="Times New Roman" w:hAnsi="Times New Roman" w:cs="Times New Roman"/>
        </w:rPr>
        <w:t xml:space="preserve">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633D1D27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proofErr w:type="spellStart"/>
      <w:r w:rsidRPr="004860B2">
        <w:rPr>
          <w:rFonts w:ascii="Times New Roman" w:hAnsi="Times New Roman" w:cs="Times New Roman"/>
        </w:rPr>
        <w:t>emy</w:t>
      </w:r>
      <w:proofErr w:type="spellEnd"/>
      <w:r w:rsidRPr="004860B2">
        <w:rPr>
          <w:rFonts w:ascii="Times New Roman" w:hAnsi="Times New Roman" w:cs="Times New Roman"/>
        </w:rPr>
        <w:t xml:space="preserve"> się w sytuacji ekonomicznej i finansowej zapewniającej wykonanie </w:t>
      </w:r>
      <w:r w:rsidRPr="004860B2">
        <w:rPr>
          <w:rFonts w:ascii="Times New Roman" w:hAnsi="Times New Roman" w:cs="Times New Roman"/>
        </w:rPr>
        <w:lastRenderedPageBreak/>
        <w:t>przedmiotowego zamówienia.</w:t>
      </w:r>
    </w:p>
    <w:p w14:paraId="3A945023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14:paraId="66D328ED" w14:textId="685BCB44" w:rsidR="002A389E" w:rsidRPr="004860B2" w:rsidRDefault="002A389E" w:rsidP="00143267">
      <w:pPr>
        <w:pStyle w:val="Standard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bCs/>
        </w:rPr>
        <w:t xml:space="preserve">zapoznałem/liśmy się </w:t>
      </w:r>
      <w:r>
        <w:t xml:space="preserve">z </w:t>
      </w:r>
      <w:r w:rsidR="00FC1C79">
        <w:t>S</w:t>
      </w:r>
      <w:r w:rsidR="00143267">
        <w:t xml:space="preserve">zczegółowym opisem </w:t>
      </w:r>
      <w:r>
        <w:t>przedmiotu zamówienia</w:t>
      </w:r>
      <w:r w:rsidR="00143267">
        <w:t xml:space="preserve"> i zakresem prac</w:t>
      </w:r>
      <w:r>
        <w:t xml:space="preserve"> </w:t>
      </w:r>
      <w:r w:rsidR="00E569DA">
        <w:t xml:space="preserve">w </w:t>
      </w:r>
      <w:r>
        <w:t>zapytani</w:t>
      </w:r>
      <w:r w:rsidR="00E569DA">
        <w:t>u</w:t>
      </w:r>
      <w:r>
        <w:t xml:space="preserve"> ofertow</w:t>
      </w:r>
      <w:r w:rsidR="00E569DA">
        <w:t>ym</w:t>
      </w:r>
      <w:r w:rsidRPr="00846338">
        <w:t>,</w:t>
      </w:r>
      <w:r>
        <w:t xml:space="preserve"> a w razie wybrania oferty zobowiązujemy się do podpisania umowy na warunkach zawartych w zapytaniu i projekcie umowy stanowiącym załącznik nr 2 do zapytania.</w:t>
      </w:r>
    </w:p>
    <w:p w14:paraId="4DD6009C" w14:textId="77777777" w:rsidR="002A389E" w:rsidRPr="004860B2" w:rsidRDefault="002A389E" w:rsidP="002A389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mnie/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>7 ust.1 pkt.1-3 ustawy z dnia 13 kwietnia 2022r. o szczególnych rozwiązaniach w zakresie przeciwdziałania wspieraniu agresji na Ukrainę oraz służących ochronie bezpieczeństwa narodowego.</w:t>
      </w:r>
    </w:p>
    <w:p w14:paraId="25E24BD2" w14:textId="4331CDCC" w:rsidR="002A389E" w:rsidRDefault="002A389E" w:rsidP="002A389E">
      <w:pPr>
        <w:pStyle w:val="Akapitzlist"/>
        <w:numPr>
          <w:ilvl w:val="0"/>
          <w:numId w:val="4"/>
        </w:numPr>
        <w:spacing w:after="160" w:line="240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</w:t>
      </w:r>
      <w:r>
        <w:rPr>
          <w:szCs w:val="24"/>
        </w:rPr>
        <w:t>łem/</w:t>
      </w:r>
      <w:r w:rsidRPr="000C238E">
        <w:rPr>
          <w:szCs w:val="24"/>
        </w:rPr>
        <w:t>liśmy się informacją wynikającą z art. 13 RODO i akceptujemy jej treść (</w:t>
      </w:r>
      <w:r>
        <w:rPr>
          <w:szCs w:val="24"/>
        </w:rPr>
        <w:t>pkt. XI</w:t>
      </w:r>
      <w:r w:rsidRPr="000C238E">
        <w:rPr>
          <w:szCs w:val="24"/>
        </w:rPr>
        <w:t xml:space="preserve"> zapytania ofertowego</w:t>
      </w:r>
      <w:r>
        <w:t>).</w:t>
      </w:r>
    </w:p>
    <w:p w14:paraId="75838762" w14:textId="77777777" w:rsidR="002A389E" w:rsidRPr="00BE6FBE" w:rsidRDefault="002A389E" w:rsidP="002A389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14:paraId="51EDC179" w14:textId="77777777" w:rsidR="002A389E" w:rsidRDefault="002A389E" w:rsidP="002A389E">
      <w:pPr>
        <w:pStyle w:val="Standard"/>
        <w:ind w:left="349"/>
        <w:jc w:val="both"/>
      </w:pPr>
      <w:r>
        <w:t>j)  o</w:t>
      </w:r>
      <w:r w:rsidRPr="0006713A">
        <w:t>świadcz</w:t>
      </w:r>
      <w:r>
        <w:t>am/y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  <w:r>
        <w:t>.</w:t>
      </w:r>
    </w:p>
    <w:p w14:paraId="29241700" w14:textId="77777777" w:rsidR="002A389E" w:rsidRDefault="002A389E" w:rsidP="002A389E">
      <w:pPr>
        <w:pStyle w:val="Standard"/>
        <w:ind w:left="349" w:hanging="34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C893075" w14:textId="6E78E3EB" w:rsidR="002A389E" w:rsidRPr="00583E52" w:rsidRDefault="00E569DA" w:rsidP="002A389E">
      <w:pPr>
        <w:pStyle w:val="Standard"/>
        <w:autoSpaceDE w:val="0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2A389E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2A389E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14:paraId="6614F3FC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14:paraId="4CE0F193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.....................</w:t>
      </w:r>
    </w:p>
    <w:p w14:paraId="6CA064DF" w14:textId="77777777" w:rsidR="002A389E" w:rsidRPr="00583E52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14:paraId="604AC25C" w14:textId="77777777" w:rsidR="002A389E" w:rsidRDefault="002A389E" w:rsidP="002A389E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14:paraId="2F0F2D4C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449895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268215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593161" w14:textId="77777777" w:rsidR="002A389E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CC8103C" w14:textId="70706847" w:rsidR="002A389E" w:rsidRPr="00583E52" w:rsidRDefault="002A389E" w:rsidP="002A389E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miejscowość i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podpis Wykonawcy</w:t>
      </w:r>
    </w:p>
    <w:sectPr w:rsidR="002A389E" w:rsidRPr="00583E52" w:rsidSect="0000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9DD0" w14:textId="77777777" w:rsidR="00281D21" w:rsidRDefault="00281D21" w:rsidP="0051418D">
      <w:pPr>
        <w:spacing w:after="0" w:line="240" w:lineRule="auto"/>
      </w:pPr>
      <w:r>
        <w:separator/>
      </w:r>
    </w:p>
  </w:endnote>
  <w:endnote w:type="continuationSeparator" w:id="0">
    <w:p w14:paraId="39C5591A" w14:textId="77777777" w:rsidR="00281D21" w:rsidRDefault="00281D21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7D02F" w14:textId="77777777" w:rsidR="00281D21" w:rsidRDefault="00281D21" w:rsidP="0051418D">
      <w:pPr>
        <w:spacing w:after="0" w:line="240" w:lineRule="auto"/>
      </w:pPr>
      <w:r>
        <w:separator/>
      </w:r>
    </w:p>
  </w:footnote>
  <w:footnote w:type="continuationSeparator" w:id="0">
    <w:p w14:paraId="33BE938F" w14:textId="77777777" w:rsidR="00281D21" w:rsidRDefault="00281D21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7554823">
    <w:abstractNumId w:val="3"/>
  </w:num>
  <w:num w:numId="2" w16cid:durableId="469510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42178">
    <w:abstractNumId w:val="4"/>
  </w:num>
  <w:num w:numId="4" w16cid:durableId="897130170">
    <w:abstractNumId w:val="1"/>
  </w:num>
  <w:num w:numId="5" w16cid:durableId="1227183746">
    <w:abstractNumId w:val="2"/>
  </w:num>
  <w:num w:numId="6" w16cid:durableId="8312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93"/>
    <w:rsid w:val="00006632"/>
    <w:rsid w:val="0001203D"/>
    <w:rsid w:val="00017B7C"/>
    <w:rsid w:val="000263E3"/>
    <w:rsid w:val="00037BF9"/>
    <w:rsid w:val="00040487"/>
    <w:rsid w:val="000D58B3"/>
    <w:rsid w:val="00143267"/>
    <w:rsid w:val="00145DB4"/>
    <w:rsid w:val="0016194B"/>
    <w:rsid w:val="001720D3"/>
    <w:rsid w:val="00187418"/>
    <w:rsid w:val="00216A59"/>
    <w:rsid w:val="00264E0D"/>
    <w:rsid w:val="00281D21"/>
    <w:rsid w:val="002972F8"/>
    <w:rsid w:val="002A389E"/>
    <w:rsid w:val="002C5684"/>
    <w:rsid w:val="002C7811"/>
    <w:rsid w:val="002E16A4"/>
    <w:rsid w:val="002E4775"/>
    <w:rsid w:val="00351835"/>
    <w:rsid w:val="003553EC"/>
    <w:rsid w:val="00376B86"/>
    <w:rsid w:val="0038509E"/>
    <w:rsid w:val="0038667B"/>
    <w:rsid w:val="003B425F"/>
    <w:rsid w:val="003F7143"/>
    <w:rsid w:val="00415C3F"/>
    <w:rsid w:val="00472E56"/>
    <w:rsid w:val="00485122"/>
    <w:rsid w:val="004B4769"/>
    <w:rsid w:val="0051418D"/>
    <w:rsid w:val="00554037"/>
    <w:rsid w:val="005768C9"/>
    <w:rsid w:val="00583E52"/>
    <w:rsid w:val="006163C9"/>
    <w:rsid w:val="00616508"/>
    <w:rsid w:val="0065231A"/>
    <w:rsid w:val="00692CC4"/>
    <w:rsid w:val="006E304C"/>
    <w:rsid w:val="00704F73"/>
    <w:rsid w:val="00765287"/>
    <w:rsid w:val="00774B1E"/>
    <w:rsid w:val="007A13BD"/>
    <w:rsid w:val="007A4D6D"/>
    <w:rsid w:val="007C7061"/>
    <w:rsid w:val="008175BB"/>
    <w:rsid w:val="008402FC"/>
    <w:rsid w:val="00854738"/>
    <w:rsid w:val="00855516"/>
    <w:rsid w:val="00883264"/>
    <w:rsid w:val="00884713"/>
    <w:rsid w:val="00892499"/>
    <w:rsid w:val="008B2A69"/>
    <w:rsid w:val="008C20EF"/>
    <w:rsid w:val="009034FE"/>
    <w:rsid w:val="00911B92"/>
    <w:rsid w:val="00914AD2"/>
    <w:rsid w:val="00944D32"/>
    <w:rsid w:val="00973860"/>
    <w:rsid w:val="009937FB"/>
    <w:rsid w:val="009D30BA"/>
    <w:rsid w:val="009E7952"/>
    <w:rsid w:val="00A86DBA"/>
    <w:rsid w:val="00AB6F7A"/>
    <w:rsid w:val="00AC2E37"/>
    <w:rsid w:val="00AE45D0"/>
    <w:rsid w:val="00AE7106"/>
    <w:rsid w:val="00AF4BA9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569DA"/>
    <w:rsid w:val="00E62F07"/>
    <w:rsid w:val="00EA118C"/>
    <w:rsid w:val="00EA3CCE"/>
    <w:rsid w:val="00EF14D1"/>
    <w:rsid w:val="00F33944"/>
    <w:rsid w:val="00F346C7"/>
    <w:rsid w:val="00F71219"/>
    <w:rsid w:val="00F96FFB"/>
    <w:rsid w:val="00FA7393"/>
    <w:rsid w:val="00FC1C79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64DC"/>
  <w15:docId w15:val="{0BEB3E46-247D-4E84-B25C-C23143BD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57</cp:revision>
  <cp:lastPrinted>2023-11-29T10:19:00Z</cp:lastPrinted>
  <dcterms:created xsi:type="dcterms:W3CDTF">2022-11-21T09:49:00Z</dcterms:created>
  <dcterms:modified xsi:type="dcterms:W3CDTF">2024-05-15T10:10:00Z</dcterms:modified>
</cp:coreProperties>
</file>